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B63B" w14:textId="7E854511" w:rsidR="003C2315" w:rsidRPr="00500554" w:rsidRDefault="008E65CF" w:rsidP="00500554">
      <w:pPr>
        <w:pStyle w:val="Heading1"/>
        <w:jc w:val="center"/>
        <w:rPr>
          <w:rFonts w:ascii="Regular Black" w:hAnsi="Regular Black" w:cstheme="minorHAnsi"/>
          <w:b w:val="0"/>
          <w:bCs/>
          <w:sz w:val="28"/>
          <w:szCs w:val="22"/>
        </w:rPr>
      </w:pPr>
      <w:r>
        <w:rPr>
          <w:rFonts w:cstheme="minorHAnsi"/>
          <w:b w:val="0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4E2E40" wp14:editId="1AA379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DD8">
        <w:rPr>
          <w:rFonts w:ascii="Regular Black" w:hAnsi="Regular Black" w:cstheme="minorHAnsi"/>
          <w:b w:val="0"/>
          <w:bCs/>
          <w:sz w:val="28"/>
          <w:szCs w:val="22"/>
        </w:rPr>
        <w:t xml:space="preserve">Parental Consent Form for </w:t>
      </w:r>
      <w:r w:rsidR="006F361A">
        <w:rPr>
          <w:rFonts w:ascii="Regular Black" w:hAnsi="Regular Black" w:cstheme="minorHAnsi"/>
          <w:b w:val="0"/>
          <w:bCs/>
          <w:sz w:val="28"/>
          <w:szCs w:val="22"/>
        </w:rPr>
        <w:t>Activities</w:t>
      </w:r>
    </w:p>
    <w:p w14:paraId="6CC1F586" w14:textId="59B7991B" w:rsidR="00D04E5C" w:rsidRDefault="00D04E5C" w:rsidP="00031D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3798B6E" w14:textId="27E380CF" w:rsidR="008E65CF" w:rsidRDefault="008E65CF" w:rsidP="00031D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DD153DF" w14:textId="428B8793" w:rsidR="008E65CF" w:rsidRDefault="008E65CF" w:rsidP="00031D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DDCEC03" w14:textId="1F573896" w:rsidR="008E65CF" w:rsidRDefault="008E65CF" w:rsidP="00031D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02291F4" w14:textId="79463812" w:rsidR="008E65CF" w:rsidRDefault="008E65CF" w:rsidP="00031D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5E20340" w14:textId="77777777" w:rsidR="008E65CF" w:rsidRDefault="008E65CF" w:rsidP="00031D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71E6D42" w14:textId="4BFF51A9" w:rsidR="00031DD8" w:rsidRPr="007324E9" w:rsidRDefault="00031DD8" w:rsidP="00E94D79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theme="minorHAnsi"/>
          <w:b/>
          <w:bCs/>
          <w:sz w:val="24"/>
          <w:szCs w:val="24"/>
        </w:rPr>
      </w:pPr>
      <w:r w:rsidRPr="007324E9">
        <w:rPr>
          <w:rFonts w:ascii="Source Sans Pro" w:hAnsi="Source Sans Pro" w:cstheme="minorHAnsi"/>
          <w:b/>
          <w:bCs/>
          <w:sz w:val="24"/>
          <w:szCs w:val="24"/>
        </w:rPr>
        <w:t>Details:</w:t>
      </w:r>
    </w:p>
    <w:p w14:paraId="7068344A" w14:textId="1522CEB6" w:rsidR="00726DD8" w:rsidRDefault="00726DD8" w:rsidP="00726DD8">
      <w:pPr>
        <w:spacing w:line="276" w:lineRule="auto"/>
        <w:jc w:val="both"/>
        <w:rPr>
          <w:rFonts w:ascii="Source Sans Pro" w:hAnsi="Source Sans Pro" w:cstheme="minorHAnsi"/>
          <w:sz w:val="24"/>
          <w:szCs w:val="24"/>
        </w:rPr>
      </w:pPr>
      <w:r w:rsidRPr="00726DD8">
        <w:rPr>
          <w:rFonts w:ascii="Source Sans Pro" w:hAnsi="Source Sans Pro" w:cstheme="minorHAnsi"/>
          <w:sz w:val="24"/>
          <w:szCs w:val="24"/>
        </w:rPr>
        <w:t>Please complete and return this form giving your consent for your child to take part in their chosen activity</w:t>
      </w:r>
      <w:r w:rsidR="008E65CF">
        <w:rPr>
          <w:rFonts w:ascii="Source Sans Pro" w:hAnsi="Source Sans Pro" w:cstheme="minorHAnsi"/>
          <w:sz w:val="24"/>
          <w:szCs w:val="24"/>
        </w:rPr>
        <w:t>.</w:t>
      </w:r>
      <w:r w:rsidRPr="00726DD8">
        <w:rPr>
          <w:rFonts w:ascii="Source Sans Pro" w:hAnsi="Source Sans Pro" w:cstheme="minorHAnsi"/>
          <w:sz w:val="24"/>
          <w:szCs w:val="24"/>
        </w:rPr>
        <w:t xml:space="preserve"> </w:t>
      </w:r>
    </w:p>
    <w:p w14:paraId="3FF48C71" w14:textId="71D56CF0" w:rsidR="00727949" w:rsidRPr="00727949" w:rsidRDefault="00727949" w:rsidP="007324E9">
      <w:pPr>
        <w:spacing w:line="276" w:lineRule="auto"/>
        <w:jc w:val="both"/>
        <w:rPr>
          <w:rFonts w:ascii="Source Sans Pro" w:hAnsi="Source Sans Pro" w:cstheme="minorHAnsi"/>
          <w:b/>
          <w:bCs/>
          <w:sz w:val="24"/>
          <w:szCs w:val="24"/>
        </w:rPr>
      </w:pPr>
      <w:r w:rsidRPr="00727949">
        <w:rPr>
          <w:rFonts w:ascii="Source Sans Pro" w:hAnsi="Source Sans Pro" w:cstheme="minorHAnsi"/>
          <w:b/>
          <w:bCs/>
          <w:sz w:val="24"/>
          <w:szCs w:val="24"/>
        </w:rPr>
        <w:t>Unable to attend:</w:t>
      </w:r>
    </w:p>
    <w:p w14:paraId="5C9042E4" w14:textId="0C5FD249" w:rsidR="00726DD8" w:rsidRDefault="009F6D65" w:rsidP="007324E9">
      <w:pPr>
        <w:spacing w:line="276" w:lineRule="auto"/>
        <w:jc w:val="both"/>
        <w:rPr>
          <w:rFonts w:ascii="Source Sans Pro" w:hAnsi="Source Sans Pro" w:cstheme="minorHAnsi"/>
          <w:sz w:val="24"/>
          <w:szCs w:val="24"/>
        </w:rPr>
      </w:pPr>
      <w:r>
        <w:rPr>
          <w:rFonts w:ascii="Source Sans Pro" w:hAnsi="Source Sans Pro" w:cstheme="minorHAnsi"/>
          <w:sz w:val="24"/>
          <w:szCs w:val="24"/>
        </w:rPr>
        <w:t xml:space="preserve">If </w:t>
      </w:r>
      <w:r w:rsidR="007324E9">
        <w:rPr>
          <w:rFonts w:ascii="Source Sans Pro" w:hAnsi="Source Sans Pro" w:cstheme="minorHAnsi"/>
          <w:sz w:val="24"/>
          <w:szCs w:val="24"/>
        </w:rPr>
        <w:t>you</w:t>
      </w:r>
      <w:r>
        <w:rPr>
          <w:rFonts w:ascii="Source Sans Pro" w:hAnsi="Source Sans Pro" w:cstheme="minorHAnsi"/>
          <w:sz w:val="24"/>
          <w:szCs w:val="24"/>
        </w:rPr>
        <w:t xml:space="preserve">r </w:t>
      </w:r>
      <w:r w:rsidR="008E65CF">
        <w:rPr>
          <w:rFonts w:ascii="Source Sans Pro" w:hAnsi="Source Sans Pro" w:cstheme="minorHAnsi"/>
          <w:sz w:val="24"/>
          <w:szCs w:val="24"/>
        </w:rPr>
        <w:t>child</w:t>
      </w:r>
      <w:r w:rsidR="007324E9">
        <w:rPr>
          <w:rFonts w:ascii="Source Sans Pro" w:hAnsi="Source Sans Pro" w:cstheme="minorHAnsi"/>
          <w:sz w:val="24"/>
          <w:szCs w:val="24"/>
        </w:rPr>
        <w:t xml:space="preserve"> </w:t>
      </w:r>
      <w:r w:rsidR="008E65CF">
        <w:rPr>
          <w:rFonts w:ascii="Source Sans Pro" w:hAnsi="Source Sans Pro" w:cstheme="minorHAnsi"/>
          <w:sz w:val="24"/>
          <w:szCs w:val="24"/>
        </w:rPr>
        <w:t>is</w:t>
      </w:r>
      <w:r w:rsidR="007324E9">
        <w:rPr>
          <w:rFonts w:ascii="Source Sans Pro" w:hAnsi="Source Sans Pro" w:cstheme="minorHAnsi"/>
          <w:sz w:val="24"/>
          <w:szCs w:val="24"/>
        </w:rPr>
        <w:t xml:space="preserve"> unable to make it </w:t>
      </w:r>
      <w:r>
        <w:rPr>
          <w:rFonts w:ascii="Source Sans Pro" w:hAnsi="Source Sans Pro" w:cstheme="minorHAnsi"/>
          <w:sz w:val="24"/>
          <w:szCs w:val="24"/>
        </w:rPr>
        <w:t>to the activity, can</w:t>
      </w:r>
      <w:r w:rsidR="007324E9">
        <w:rPr>
          <w:rFonts w:ascii="Source Sans Pro" w:hAnsi="Source Sans Pro" w:cstheme="minorHAnsi"/>
          <w:sz w:val="24"/>
          <w:szCs w:val="24"/>
        </w:rPr>
        <w:t xml:space="preserve"> you let us know with as much warning as possible so we can offer to others </w:t>
      </w:r>
      <w:r>
        <w:rPr>
          <w:rFonts w:ascii="Source Sans Pro" w:hAnsi="Source Sans Pro" w:cstheme="minorHAnsi"/>
          <w:sz w:val="24"/>
          <w:szCs w:val="24"/>
        </w:rPr>
        <w:t>who may have missed out. However, we do understand if something happens last minute, but if you can let a member of staff know.</w:t>
      </w:r>
    </w:p>
    <w:p w14:paraId="2BD3ADE2" w14:textId="52EC5B0C" w:rsidR="00231D5F" w:rsidRDefault="00231D5F" w:rsidP="007324E9">
      <w:pPr>
        <w:spacing w:line="276" w:lineRule="auto"/>
        <w:jc w:val="both"/>
        <w:rPr>
          <w:rFonts w:ascii="Source Sans Pro" w:hAnsi="Source Sans Pro" w:cstheme="minorHAnsi"/>
          <w:b/>
          <w:bCs/>
          <w:sz w:val="24"/>
          <w:szCs w:val="24"/>
        </w:rPr>
      </w:pPr>
      <w:r w:rsidRPr="00231D5F">
        <w:rPr>
          <w:rFonts w:ascii="Source Sans Pro" w:hAnsi="Source Sans Pro" w:cstheme="minorHAnsi"/>
          <w:b/>
          <w:bCs/>
          <w:sz w:val="24"/>
          <w:szCs w:val="24"/>
        </w:rPr>
        <w:t>Transport:</w:t>
      </w:r>
    </w:p>
    <w:p w14:paraId="506DCF93" w14:textId="4BD26000" w:rsidR="00231D5F" w:rsidRDefault="00231D5F" w:rsidP="007324E9">
      <w:pPr>
        <w:spacing w:line="276" w:lineRule="auto"/>
        <w:jc w:val="both"/>
        <w:rPr>
          <w:rFonts w:ascii="Source Sans Pro" w:hAnsi="Source Sans Pro" w:cstheme="minorHAnsi"/>
          <w:sz w:val="24"/>
          <w:szCs w:val="24"/>
        </w:rPr>
      </w:pPr>
      <w:r>
        <w:rPr>
          <w:rFonts w:ascii="Source Sans Pro" w:hAnsi="Source Sans Pro" w:cstheme="minorHAnsi"/>
          <w:sz w:val="24"/>
          <w:szCs w:val="24"/>
        </w:rPr>
        <w:t>If you struggle to get to activities, please contact us</w:t>
      </w:r>
      <w:r w:rsidR="008E65CF">
        <w:rPr>
          <w:rFonts w:ascii="Source Sans Pro" w:hAnsi="Source Sans Pro" w:cstheme="minorHAnsi"/>
          <w:sz w:val="24"/>
          <w:szCs w:val="24"/>
        </w:rPr>
        <w:t>.</w:t>
      </w:r>
    </w:p>
    <w:p w14:paraId="0F94EB47" w14:textId="5C27BD58" w:rsidR="00465802" w:rsidRPr="00465802" w:rsidRDefault="00465802" w:rsidP="007324E9">
      <w:pPr>
        <w:spacing w:line="276" w:lineRule="auto"/>
        <w:jc w:val="both"/>
        <w:rPr>
          <w:rFonts w:ascii="Source Sans Pro" w:hAnsi="Source Sans Pro" w:cstheme="minorHAnsi"/>
          <w:b/>
          <w:bCs/>
          <w:sz w:val="24"/>
          <w:szCs w:val="24"/>
        </w:rPr>
      </w:pPr>
      <w:r w:rsidRPr="00465802">
        <w:rPr>
          <w:rFonts w:ascii="Source Sans Pro" w:hAnsi="Source Sans Pro" w:cstheme="minorHAnsi"/>
          <w:b/>
          <w:bCs/>
          <w:sz w:val="24"/>
          <w:szCs w:val="24"/>
        </w:rPr>
        <w:t>Covid:</w:t>
      </w:r>
    </w:p>
    <w:p w14:paraId="7B97B44E" w14:textId="3F39B733" w:rsidR="00465802" w:rsidRPr="00231D5F" w:rsidRDefault="00465802" w:rsidP="007324E9">
      <w:pPr>
        <w:spacing w:line="276" w:lineRule="auto"/>
        <w:jc w:val="both"/>
        <w:rPr>
          <w:rFonts w:ascii="Source Sans Pro" w:hAnsi="Source Sans Pro" w:cstheme="minorHAnsi"/>
          <w:sz w:val="24"/>
          <w:szCs w:val="24"/>
        </w:rPr>
      </w:pPr>
      <w:r>
        <w:rPr>
          <w:rFonts w:ascii="Source Sans Pro" w:hAnsi="Source Sans Pro" w:cstheme="minorHAnsi"/>
          <w:sz w:val="24"/>
          <w:szCs w:val="24"/>
        </w:rPr>
        <w:t xml:space="preserve">If the young carer or anyone in the household is experiencing symptoms and/or testing positive, please do not attend the activities. If symptoms or tests are positive after </w:t>
      </w:r>
      <w:proofErr w:type="gramStart"/>
      <w:r>
        <w:rPr>
          <w:rFonts w:ascii="Source Sans Pro" w:hAnsi="Source Sans Pro" w:cstheme="minorHAnsi"/>
          <w:sz w:val="24"/>
          <w:szCs w:val="24"/>
        </w:rPr>
        <w:t>activities</w:t>
      </w:r>
      <w:proofErr w:type="gramEnd"/>
      <w:r>
        <w:rPr>
          <w:rFonts w:ascii="Source Sans Pro" w:hAnsi="Source Sans Pro" w:cstheme="minorHAnsi"/>
          <w:sz w:val="24"/>
          <w:szCs w:val="24"/>
        </w:rPr>
        <w:t xml:space="preserve"> please also let us know.</w:t>
      </w:r>
    </w:p>
    <w:p w14:paraId="02FAB0A3" w14:textId="79AA4FC6" w:rsidR="00726DD8" w:rsidRPr="00726DD8" w:rsidRDefault="00726DD8" w:rsidP="00726DD8">
      <w:pPr>
        <w:spacing w:line="276" w:lineRule="auto"/>
        <w:rPr>
          <w:rFonts w:ascii="Regular Black" w:hAnsi="Regular Black"/>
          <w:sz w:val="14"/>
          <w:szCs w:val="14"/>
        </w:rPr>
      </w:pPr>
      <w:r>
        <w:rPr>
          <w:rFonts w:ascii="Regular Black" w:hAnsi="Regular Black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F4E26A" wp14:editId="6663F807">
                <wp:simplePos x="0" y="0"/>
                <wp:positionH relativeFrom="column">
                  <wp:posOffset>0</wp:posOffset>
                </wp:positionH>
                <wp:positionV relativeFrom="paragraph">
                  <wp:posOffset>279562</wp:posOffset>
                </wp:positionV>
                <wp:extent cx="6461760" cy="606056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E6F16" w14:textId="07D5383F" w:rsidR="006F361A" w:rsidRDefault="000F6748" w:rsidP="00726DD8">
                            <w:r>
                              <w:t xml:space="preserve">HAF </w:t>
                            </w:r>
                            <w:r w:rsidR="008E65CF">
                              <w:t>Forest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4E2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2pt;width:508.8pt;height:47.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" fillcolor="white [3201]" strokeweight=".5pt">
                <v:textbox>
                  <w:txbxContent>
                    <w:p w14:paraId="00FE6F16" w14:textId="07D5383F" w:rsidR="006F361A" w:rsidRDefault="000F6748" w:rsidP="00726DD8">
                      <w:r>
                        <w:t xml:space="preserve">HAF </w:t>
                      </w:r>
                      <w:r w:rsidR="008E65CF">
                        <w:t>Forest School</w:t>
                      </w:r>
                    </w:p>
                  </w:txbxContent>
                </v:textbox>
              </v:shape>
            </w:pict>
          </mc:Fallback>
        </mc:AlternateContent>
      </w:r>
      <w:r w:rsidRPr="00726DD8">
        <w:rPr>
          <w:rFonts w:ascii="Regular Black" w:hAnsi="Regular Black"/>
          <w:sz w:val="28"/>
          <w:szCs w:val="28"/>
        </w:rPr>
        <w:t>Activity Choice</w:t>
      </w:r>
      <w:r>
        <w:rPr>
          <w:rFonts w:ascii="Regular Black" w:hAnsi="Regular Black"/>
          <w:sz w:val="28"/>
          <w:szCs w:val="28"/>
        </w:rPr>
        <w:t xml:space="preserve">/s: </w:t>
      </w:r>
      <w:r w:rsidRPr="00726DD8">
        <w:rPr>
          <w:rFonts w:ascii="Source Sans Pro" w:hAnsi="Source Sans Pro"/>
          <w:color w:val="FF0000"/>
          <w:sz w:val="18"/>
          <w:szCs w:val="18"/>
        </w:rPr>
        <w:t>we</w:t>
      </w:r>
      <w:r w:rsidRPr="00726DD8">
        <w:rPr>
          <w:rFonts w:ascii="Source Sans Pro" w:hAnsi="Source Sans Pro"/>
          <w:color w:val="FF0000"/>
          <w:sz w:val="16"/>
          <w:szCs w:val="16"/>
        </w:rPr>
        <w:t xml:space="preserve"> cannot guarantee attendance to more than one activity</w:t>
      </w:r>
      <w:r>
        <w:rPr>
          <w:rFonts w:ascii="Source Sans Pro" w:hAnsi="Source Sans Pro"/>
          <w:color w:val="FF0000"/>
          <w:sz w:val="16"/>
          <w:szCs w:val="16"/>
        </w:rPr>
        <w:t>. but will try too if we can.</w:t>
      </w:r>
    </w:p>
    <w:p w14:paraId="10D4C9FF" w14:textId="1A89A7A0" w:rsidR="00726DD8" w:rsidRDefault="00726DD8" w:rsidP="00726DD8">
      <w:pPr>
        <w:spacing w:line="276" w:lineRule="auto"/>
        <w:rPr>
          <w:rFonts w:ascii="Regular Black" w:hAnsi="Regular Black"/>
          <w:sz w:val="28"/>
          <w:szCs w:val="28"/>
        </w:rPr>
      </w:pPr>
    </w:p>
    <w:p w14:paraId="117401A3" w14:textId="6FE7EAC3" w:rsidR="00726DD8" w:rsidRDefault="00726DD8" w:rsidP="00031DD8">
      <w:pPr>
        <w:rPr>
          <w:rFonts w:ascii="Regular Black" w:hAnsi="Regular Black"/>
          <w:b/>
          <w:bCs/>
          <w:color w:val="FF0000"/>
          <w:sz w:val="28"/>
          <w:szCs w:val="28"/>
        </w:rPr>
      </w:pPr>
    </w:p>
    <w:p w14:paraId="671195D4" w14:textId="36F110E1" w:rsidR="00726DD8" w:rsidRPr="00726DD8" w:rsidRDefault="00031DD8" w:rsidP="00031DD8">
      <w:pPr>
        <w:rPr>
          <w:rFonts w:ascii="Regular Black" w:hAnsi="Regular Black"/>
          <w:b/>
          <w:bCs/>
          <w:color w:val="FF0000"/>
          <w:sz w:val="28"/>
          <w:szCs w:val="28"/>
        </w:rPr>
      </w:pPr>
      <w:r w:rsidRPr="008E1FB5">
        <w:rPr>
          <w:rFonts w:ascii="Regular Black" w:hAnsi="Regular Black"/>
          <w:color w:val="FF0000"/>
          <w:sz w:val="28"/>
          <w:szCs w:val="28"/>
        </w:rPr>
        <w:t>Parent/Guardians Email</w:t>
      </w:r>
      <w:r w:rsidR="008E1FB5">
        <w:rPr>
          <w:rFonts w:ascii="Regular Black" w:hAnsi="Regular Black"/>
          <w:b/>
          <w:bCs/>
          <w:color w:val="FF0000"/>
          <w:sz w:val="28"/>
          <w:szCs w:val="28"/>
        </w:rPr>
        <w:t xml:space="preserve"> </w:t>
      </w:r>
      <w:r w:rsidR="008E1FB5" w:rsidRPr="008E1FB5">
        <w:rPr>
          <w:rFonts w:ascii="Regular Black" w:hAnsi="Regular Black"/>
          <w:color w:val="FF0000"/>
          <w:sz w:val="28"/>
          <w:szCs w:val="28"/>
        </w:rPr>
        <w:t>(Or young persons if necessary)</w:t>
      </w:r>
      <w:r w:rsidRPr="008E1FB5">
        <w:rPr>
          <w:rFonts w:ascii="Regular Black" w:hAnsi="Regular Black"/>
          <w:color w:val="FF0000"/>
          <w:sz w:val="28"/>
          <w:szCs w:val="28"/>
        </w:rPr>
        <w:t>:</w:t>
      </w:r>
      <w:r w:rsidR="00311562" w:rsidRPr="00726DD8">
        <w:rPr>
          <w:rFonts w:ascii="Regular Black" w:hAnsi="Regular Black"/>
          <w:b/>
          <w:bCs/>
          <w:color w:val="FF0000"/>
          <w:sz w:val="28"/>
          <w:szCs w:val="28"/>
        </w:rPr>
        <w:t xml:space="preserve"> </w:t>
      </w:r>
    </w:p>
    <w:p w14:paraId="6AE18FC4" w14:textId="19DB6D88" w:rsidR="00052690" w:rsidRDefault="00031DD8" w:rsidP="008E65CF">
      <w:pPr>
        <w:rPr>
          <w:rFonts w:ascii="Regular Black" w:hAnsi="Regular Black"/>
          <w:bCs/>
          <w:sz w:val="28"/>
          <w:szCs w:val="28"/>
        </w:rPr>
      </w:pPr>
      <w:r w:rsidRPr="00311562">
        <w:rPr>
          <w:rFonts w:ascii="Regular Black" w:hAnsi="Regular Black"/>
          <w:bCs/>
          <w:sz w:val="28"/>
          <w:szCs w:val="28"/>
        </w:rPr>
        <w:t>Name of child</w:t>
      </w:r>
      <w:r w:rsidR="00D04E5C" w:rsidRPr="00311562">
        <w:rPr>
          <w:rFonts w:ascii="Regular Black" w:hAnsi="Regular Black"/>
          <w:bCs/>
          <w:sz w:val="28"/>
          <w:szCs w:val="28"/>
        </w:rPr>
        <w:t>:</w:t>
      </w:r>
      <w:r w:rsidR="00D04E5C" w:rsidRPr="00311562">
        <w:rPr>
          <w:rFonts w:ascii="Regular Black" w:hAnsi="Regular Black"/>
          <w:bCs/>
          <w:sz w:val="28"/>
          <w:szCs w:val="28"/>
        </w:rPr>
        <w:tab/>
      </w:r>
      <w:r w:rsidRPr="00311562">
        <w:rPr>
          <w:rFonts w:ascii="Regular Black" w:hAnsi="Regular Black"/>
          <w:bCs/>
          <w:sz w:val="28"/>
          <w:szCs w:val="28"/>
        </w:rPr>
        <w:t xml:space="preserve"> </w:t>
      </w:r>
    </w:p>
    <w:p w14:paraId="7C1DFF3F" w14:textId="1205A711" w:rsidR="00500554" w:rsidRPr="00311562" w:rsidRDefault="00031DD8" w:rsidP="006D6DB4">
      <w:pPr>
        <w:rPr>
          <w:rFonts w:ascii="Regular Black" w:hAnsi="Regular Black"/>
          <w:bCs/>
          <w:sz w:val="28"/>
          <w:szCs w:val="28"/>
        </w:rPr>
      </w:pPr>
      <w:r w:rsidRPr="00311562">
        <w:rPr>
          <w:rFonts w:ascii="Regular Black" w:hAnsi="Regular Black"/>
          <w:bCs/>
          <w:sz w:val="28"/>
          <w:szCs w:val="28"/>
        </w:rPr>
        <w:t>Date of birth:</w:t>
      </w:r>
      <w:r w:rsidR="000F6748">
        <w:rPr>
          <w:rFonts w:ascii="Regular Black" w:hAnsi="Regular Black"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D43A9" w14:paraId="6471D0E5" w14:textId="77777777" w:rsidTr="00ED43A9">
        <w:tc>
          <w:tcPr>
            <w:tcW w:w="3485" w:type="dxa"/>
          </w:tcPr>
          <w:p w14:paraId="2AE7C1A7" w14:textId="77777777" w:rsidR="00ED43A9" w:rsidRDefault="00ED43A9" w:rsidP="006D6DB4">
            <w:pPr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17FCDA98" w14:textId="71810571" w:rsidR="00ED43A9" w:rsidRDefault="00ED43A9" w:rsidP="006D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 (explain in these boxes)</w:t>
            </w:r>
          </w:p>
        </w:tc>
        <w:tc>
          <w:tcPr>
            <w:tcW w:w="3486" w:type="dxa"/>
          </w:tcPr>
          <w:p w14:paraId="5A5AB22A" w14:textId="42A9BACB" w:rsidR="00ED43A9" w:rsidRDefault="00ED43A9" w:rsidP="006D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</w:tr>
      <w:tr w:rsidR="008E65CF" w14:paraId="6CFFF76D" w14:textId="77777777" w:rsidTr="00ED43A9">
        <w:tc>
          <w:tcPr>
            <w:tcW w:w="3485" w:type="dxa"/>
          </w:tcPr>
          <w:p w14:paraId="09BC1459" w14:textId="2761CA50" w:rsidR="008E65CF" w:rsidRDefault="008E65CF" w:rsidP="006D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M – Does your child receive free school meals?</w:t>
            </w:r>
          </w:p>
        </w:tc>
        <w:tc>
          <w:tcPr>
            <w:tcW w:w="3485" w:type="dxa"/>
          </w:tcPr>
          <w:p w14:paraId="0F654592" w14:textId="77777777" w:rsidR="008E65CF" w:rsidRPr="00ED43A9" w:rsidRDefault="008E65CF" w:rsidP="006D6DB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486" w:type="dxa"/>
          </w:tcPr>
          <w:p w14:paraId="3B2A9E19" w14:textId="77777777" w:rsidR="008E65CF" w:rsidRDefault="008E65CF" w:rsidP="006D6DB4">
            <w:pPr>
              <w:rPr>
                <w:b/>
                <w:sz w:val="28"/>
                <w:szCs w:val="28"/>
              </w:rPr>
            </w:pPr>
          </w:p>
        </w:tc>
      </w:tr>
      <w:tr w:rsidR="00ED43A9" w14:paraId="25191F68" w14:textId="77777777" w:rsidTr="00ED43A9">
        <w:tc>
          <w:tcPr>
            <w:tcW w:w="3485" w:type="dxa"/>
          </w:tcPr>
          <w:p w14:paraId="059D9DF0" w14:textId="170621F7" w:rsidR="00ED43A9" w:rsidRDefault="00ED43A9" w:rsidP="006D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dical Needs? </w:t>
            </w:r>
            <w:r w:rsidRPr="00ED43A9">
              <w:rPr>
                <w:bCs/>
                <w:sz w:val="28"/>
                <w:szCs w:val="28"/>
              </w:rPr>
              <w:t>i.e allergies, asthmatic, epilepsy etc?</w:t>
            </w:r>
          </w:p>
        </w:tc>
        <w:tc>
          <w:tcPr>
            <w:tcW w:w="3485" w:type="dxa"/>
          </w:tcPr>
          <w:p w14:paraId="0AC0A32F" w14:textId="7DE6F48A" w:rsidR="00ED43A9" w:rsidRPr="00ED43A9" w:rsidRDefault="00ED43A9" w:rsidP="006D6DB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486" w:type="dxa"/>
          </w:tcPr>
          <w:p w14:paraId="1B40EEE2" w14:textId="77777777" w:rsidR="00ED43A9" w:rsidRDefault="00ED43A9" w:rsidP="006D6DB4">
            <w:pPr>
              <w:rPr>
                <w:b/>
                <w:sz w:val="28"/>
                <w:szCs w:val="28"/>
              </w:rPr>
            </w:pPr>
          </w:p>
        </w:tc>
      </w:tr>
      <w:tr w:rsidR="00ED43A9" w14:paraId="541B9204" w14:textId="77777777" w:rsidTr="00ED43A9">
        <w:tc>
          <w:tcPr>
            <w:tcW w:w="3485" w:type="dxa"/>
          </w:tcPr>
          <w:p w14:paraId="4FD6A150" w14:textId="5628B9FD" w:rsidR="00ED43A9" w:rsidRPr="00ED43A9" w:rsidRDefault="00ED43A9" w:rsidP="006D6DB4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Needs? </w:t>
            </w:r>
            <w:r w:rsidRPr="00ED43A9">
              <w:rPr>
                <w:bCs/>
                <w:sz w:val="28"/>
                <w:szCs w:val="28"/>
              </w:rPr>
              <w:t>i.e autism, learning difficulties etc?</w:t>
            </w:r>
          </w:p>
        </w:tc>
        <w:tc>
          <w:tcPr>
            <w:tcW w:w="3485" w:type="dxa"/>
          </w:tcPr>
          <w:p w14:paraId="77F74D4E" w14:textId="20404945" w:rsidR="00ED43A9" w:rsidRDefault="00ED43A9" w:rsidP="006D6DB4">
            <w:pPr>
              <w:rPr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655DA1F8" w14:textId="77777777" w:rsidR="00ED43A9" w:rsidRDefault="00ED43A9" w:rsidP="006D6DB4">
            <w:pPr>
              <w:rPr>
                <w:b/>
                <w:sz w:val="28"/>
                <w:szCs w:val="28"/>
              </w:rPr>
            </w:pPr>
          </w:p>
        </w:tc>
      </w:tr>
      <w:tr w:rsidR="00BB31D0" w14:paraId="779D0C43" w14:textId="77777777" w:rsidTr="00ED43A9">
        <w:tc>
          <w:tcPr>
            <w:tcW w:w="3485" w:type="dxa"/>
          </w:tcPr>
          <w:p w14:paraId="77E20872" w14:textId="7DC1F0AD" w:rsidR="00BB31D0" w:rsidRDefault="00BB31D0" w:rsidP="006D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 your child attends</w:t>
            </w:r>
          </w:p>
        </w:tc>
        <w:tc>
          <w:tcPr>
            <w:tcW w:w="3485" w:type="dxa"/>
          </w:tcPr>
          <w:p w14:paraId="356AF513" w14:textId="77777777" w:rsidR="00BB31D0" w:rsidRDefault="00BB31D0" w:rsidP="006D6DB4">
            <w:pPr>
              <w:rPr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6348B6E3" w14:textId="77777777" w:rsidR="00BB31D0" w:rsidRDefault="00BB31D0" w:rsidP="006D6DB4">
            <w:pPr>
              <w:rPr>
                <w:b/>
                <w:sz w:val="28"/>
                <w:szCs w:val="28"/>
              </w:rPr>
            </w:pPr>
          </w:p>
        </w:tc>
      </w:tr>
      <w:tr w:rsidR="00ED43A9" w14:paraId="40488AF3" w14:textId="77777777" w:rsidTr="00ED43A9">
        <w:tc>
          <w:tcPr>
            <w:tcW w:w="3485" w:type="dxa"/>
          </w:tcPr>
          <w:p w14:paraId="40BD8503" w14:textId="48343211" w:rsidR="00ED43A9" w:rsidRDefault="00ED43A9" w:rsidP="006D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od &amp; Drink issues? </w:t>
            </w:r>
            <w:proofErr w:type="spellStart"/>
            <w:r w:rsidRPr="00ED43A9">
              <w:rPr>
                <w:bCs/>
                <w:sz w:val="28"/>
                <w:szCs w:val="28"/>
              </w:rPr>
              <w:t>i.e</w:t>
            </w:r>
            <w:proofErr w:type="spellEnd"/>
            <w:r w:rsidRPr="00ED43A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bCs/>
                <w:sz w:val="28"/>
                <w:szCs w:val="28"/>
              </w:rPr>
              <w:t>Intollerances</w:t>
            </w:r>
            <w:proofErr w:type="spellEnd"/>
            <w:r w:rsidRPr="00ED43A9">
              <w:rPr>
                <w:bCs/>
                <w:sz w:val="28"/>
                <w:szCs w:val="28"/>
              </w:rPr>
              <w:t>, allergies etc?</w:t>
            </w:r>
          </w:p>
        </w:tc>
        <w:tc>
          <w:tcPr>
            <w:tcW w:w="3485" w:type="dxa"/>
          </w:tcPr>
          <w:p w14:paraId="41A48A99" w14:textId="5D47AEB6" w:rsidR="00ED43A9" w:rsidRDefault="00ED43A9" w:rsidP="006D6DB4">
            <w:pPr>
              <w:rPr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6065E67F" w14:textId="77777777" w:rsidR="00ED43A9" w:rsidRDefault="00ED43A9" w:rsidP="006D6DB4">
            <w:pPr>
              <w:rPr>
                <w:b/>
                <w:sz w:val="28"/>
                <w:szCs w:val="28"/>
              </w:rPr>
            </w:pPr>
          </w:p>
        </w:tc>
      </w:tr>
      <w:tr w:rsidR="0084609C" w14:paraId="348EFB40" w14:textId="77777777" w:rsidTr="00ED43A9">
        <w:tc>
          <w:tcPr>
            <w:tcW w:w="3485" w:type="dxa"/>
          </w:tcPr>
          <w:p w14:paraId="5FAB6A10" w14:textId="62D6B7B7" w:rsidR="0084609C" w:rsidRDefault="0084609C" w:rsidP="006D6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i.e transport issues etc</w:t>
            </w:r>
          </w:p>
        </w:tc>
        <w:tc>
          <w:tcPr>
            <w:tcW w:w="3485" w:type="dxa"/>
          </w:tcPr>
          <w:p w14:paraId="4E10C7A5" w14:textId="2206635F" w:rsidR="0084609C" w:rsidRDefault="0084609C" w:rsidP="006D6DB4">
            <w:pPr>
              <w:rPr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74C7EAFE" w14:textId="77777777" w:rsidR="0084609C" w:rsidRDefault="0084609C" w:rsidP="006D6DB4">
            <w:pPr>
              <w:rPr>
                <w:b/>
                <w:sz w:val="28"/>
                <w:szCs w:val="28"/>
              </w:rPr>
            </w:pPr>
          </w:p>
        </w:tc>
      </w:tr>
    </w:tbl>
    <w:p w14:paraId="435F1755" w14:textId="77777777" w:rsidR="00465802" w:rsidRDefault="00465802" w:rsidP="00031DD8">
      <w:pPr>
        <w:rPr>
          <w:rFonts w:ascii="Regular Black" w:hAnsi="Regular Black"/>
          <w:bCs/>
          <w:sz w:val="24"/>
          <w:szCs w:val="24"/>
        </w:rPr>
      </w:pPr>
    </w:p>
    <w:p w14:paraId="6DC95EAB" w14:textId="0C80C4DD" w:rsidR="00052690" w:rsidRDefault="00052690" w:rsidP="00031DD8">
      <w:pPr>
        <w:rPr>
          <w:rFonts w:ascii="Regular Black" w:hAnsi="Regular Black"/>
          <w:bCs/>
          <w:sz w:val="24"/>
          <w:szCs w:val="24"/>
        </w:rPr>
      </w:pPr>
    </w:p>
    <w:p w14:paraId="430CF6ED" w14:textId="6369B51E" w:rsidR="008E65CF" w:rsidRDefault="008E65CF" w:rsidP="00031DD8">
      <w:pPr>
        <w:rPr>
          <w:rFonts w:ascii="Regular Black" w:hAnsi="Regular Black"/>
          <w:bCs/>
          <w:sz w:val="24"/>
          <w:szCs w:val="24"/>
        </w:rPr>
      </w:pPr>
    </w:p>
    <w:p w14:paraId="695623A0" w14:textId="77777777" w:rsidR="008E65CF" w:rsidRDefault="008E65CF" w:rsidP="00031DD8">
      <w:pPr>
        <w:rPr>
          <w:rFonts w:ascii="Regular Black" w:hAnsi="Regular Black"/>
          <w:bCs/>
          <w:sz w:val="24"/>
          <w:szCs w:val="24"/>
        </w:rPr>
      </w:pPr>
    </w:p>
    <w:p w14:paraId="08BE8504" w14:textId="073A9741" w:rsidR="00FB249F" w:rsidRPr="00FB249F" w:rsidRDefault="00FB249F" w:rsidP="00031DD8">
      <w:pPr>
        <w:rPr>
          <w:rFonts w:ascii="Regular Black" w:hAnsi="Regular Black"/>
          <w:bCs/>
          <w:sz w:val="24"/>
          <w:szCs w:val="24"/>
        </w:rPr>
      </w:pPr>
      <w:r w:rsidRPr="00FB249F">
        <w:rPr>
          <w:rFonts w:ascii="Regular Black" w:hAnsi="Regular Black"/>
          <w:bCs/>
          <w:sz w:val="24"/>
          <w:szCs w:val="24"/>
        </w:rPr>
        <w:t>Consent</w:t>
      </w:r>
      <w:r w:rsidR="006F361A">
        <w:rPr>
          <w:rFonts w:ascii="Regular Black" w:hAnsi="Regular Black"/>
          <w:bCs/>
          <w:sz w:val="24"/>
          <w:szCs w:val="24"/>
        </w:rPr>
        <w:t xml:space="preserve"> (delete which applies)</w:t>
      </w:r>
    </w:p>
    <w:p w14:paraId="1FA98031" w14:textId="47ACA5C4" w:rsidR="00D04E5C" w:rsidRPr="00FB249F" w:rsidRDefault="00D04E5C" w:rsidP="00D04E5C">
      <w:pPr>
        <w:pStyle w:val="ListParagraph"/>
        <w:numPr>
          <w:ilvl w:val="0"/>
          <w:numId w:val="3"/>
        </w:numPr>
        <w:spacing w:after="120" w:line="240" w:lineRule="auto"/>
        <w:rPr>
          <w:rFonts w:ascii="Source Sans Pro" w:hAnsi="Source Sans Pro"/>
          <w:sz w:val="24"/>
          <w:szCs w:val="24"/>
        </w:rPr>
      </w:pPr>
      <w:r w:rsidRPr="00FB249F">
        <w:rPr>
          <w:rFonts w:ascii="Source Sans Pro" w:hAnsi="Source Sans Pro"/>
          <w:sz w:val="24"/>
          <w:szCs w:val="24"/>
        </w:rPr>
        <w:t xml:space="preserve">I would like my child to take part in this visit or activity and having read the information provided agree to him/her taking part in the activities described. </w:t>
      </w:r>
    </w:p>
    <w:p w14:paraId="6B3DACF6" w14:textId="42AF3951" w:rsidR="00D04E5C" w:rsidRPr="00FB249F" w:rsidRDefault="00D04E5C" w:rsidP="00D04E5C">
      <w:pPr>
        <w:pStyle w:val="ListParagraph"/>
        <w:numPr>
          <w:ilvl w:val="0"/>
          <w:numId w:val="3"/>
        </w:numPr>
        <w:spacing w:after="120" w:line="240" w:lineRule="auto"/>
        <w:rPr>
          <w:rFonts w:ascii="Source Sans Pro" w:hAnsi="Source Sans Pro"/>
          <w:sz w:val="24"/>
          <w:szCs w:val="24"/>
        </w:rPr>
      </w:pPr>
      <w:r w:rsidRPr="00FB249F">
        <w:rPr>
          <w:rFonts w:ascii="Source Sans Pro" w:hAnsi="Source Sans Pro"/>
          <w:sz w:val="24"/>
          <w:szCs w:val="24"/>
        </w:rPr>
        <w:t xml:space="preserve">I consent to </w:t>
      </w:r>
      <w:r w:rsidR="00910DA8">
        <w:rPr>
          <w:rFonts w:ascii="Source Sans Pro" w:hAnsi="Source Sans Pro"/>
          <w:sz w:val="24"/>
          <w:szCs w:val="24"/>
        </w:rPr>
        <w:t xml:space="preserve">the necessary </w:t>
      </w:r>
      <w:r w:rsidRPr="00FB249F">
        <w:rPr>
          <w:rFonts w:ascii="Source Sans Pro" w:hAnsi="Source Sans Pro"/>
          <w:sz w:val="24"/>
          <w:szCs w:val="24"/>
        </w:rPr>
        <w:t xml:space="preserve">information about my child to be shared with </w:t>
      </w:r>
      <w:r w:rsidR="00910DA8">
        <w:rPr>
          <w:rFonts w:ascii="Source Sans Pro" w:hAnsi="Source Sans Pro"/>
          <w:sz w:val="24"/>
          <w:szCs w:val="24"/>
        </w:rPr>
        <w:t>hosting agencies</w:t>
      </w:r>
      <w:r w:rsidR="0084609C">
        <w:rPr>
          <w:rFonts w:ascii="Source Sans Pro" w:hAnsi="Source Sans Pro"/>
          <w:sz w:val="24"/>
          <w:szCs w:val="24"/>
        </w:rPr>
        <w:t xml:space="preserve">, </w:t>
      </w:r>
      <w:r w:rsidR="00910DA8">
        <w:rPr>
          <w:rFonts w:ascii="Source Sans Pro" w:hAnsi="Source Sans Pro"/>
          <w:sz w:val="24"/>
          <w:szCs w:val="24"/>
        </w:rPr>
        <w:t xml:space="preserve">Staff, Volunteers or emergency services if necessary? </w:t>
      </w:r>
    </w:p>
    <w:p w14:paraId="300B13B2" w14:textId="3B3FB2DF" w:rsidR="00967552" w:rsidRPr="009B3017" w:rsidRDefault="00910DA8" w:rsidP="000B58EE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/>
          <w:sz w:val="24"/>
          <w:szCs w:val="24"/>
        </w:rPr>
      </w:pPr>
      <w:r w:rsidRPr="009B3017">
        <w:rPr>
          <w:rFonts w:ascii="Source Sans Pro" w:hAnsi="Source Sans Pro"/>
          <w:sz w:val="24"/>
          <w:szCs w:val="24"/>
        </w:rPr>
        <w:t>I consent to my Child being photographed or being filmed to promote T</w:t>
      </w:r>
      <w:r w:rsidR="008E65CF">
        <w:rPr>
          <w:rFonts w:ascii="Source Sans Pro" w:hAnsi="Source Sans Pro"/>
          <w:sz w:val="24"/>
          <w:szCs w:val="24"/>
        </w:rPr>
        <w:t xml:space="preserve">urning Heads </w:t>
      </w:r>
      <w:r w:rsidRPr="009B3017">
        <w:rPr>
          <w:rFonts w:ascii="Source Sans Pro" w:hAnsi="Source Sans Pro"/>
          <w:sz w:val="24"/>
          <w:szCs w:val="24"/>
        </w:rPr>
        <w:t xml:space="preserve">and other hosting </w:t>
      </w:r>
      <w:proofErr w:type="gramStart"/>
      <w:r w:rsidRPr="009B3017">
        <w:rPr>
          <w:rFonts w:ascii="Source Sans Pro" w:hAnsi="Source Sans Pro"/>
          <w:sz w:val="24"/>
          <w:szCs w:val="24"/>
        </w:rPr>
        <w:t>agencies?</w:t>
      </w:r>
      <w:proofErr w:type="gramEnd"/>
      <w:r w:rsidR="006259D3" w:rsidRPr="009B3017">
        <w:rPr>
          <w:rFonts w:ascii="Source Sans Pro" w:hAnsi="Source Sans Pro"/>
          <w:sz w:val="24"/>
          <w:szCs w:val="24"/>
        </w:rPr>
        <w:t xml:space="preserve"> These photos may be used in Newsletters, Websites and </w:t>
      </w:r>
      <w:proofErr w:type="gramStart"/>
      <w:r w:rsidR="006259D3" w:rsidRPr="009B3017">
        <w:rPr>
          <w:rFonts w:ascii="Source Sans Pro" w:hAnsi="Source Sans Pro"/>
          <w:sz w:val="24"/>
          <w:szCs w:val="24"/>
        </w:rPr>
        <w:t>Social Media</w:t>
      </w:r>
      <w:proofErr w:type="gramEnd"/>
      <w:r w:rsidR="006259D3" w:rsidRPr="009B3017">
        <w:rPr>
          <w:rFonts w:ascii="Source Sans Pro" w:hAnsi="Source Sans Pro"/>
          <w:sz w:val="24"/>
          <w:szCs w:val="24"/>
        </w:rPr>
        <w:t>.</w:t>
      </w:r>
      <w:r w:rsidRPr="009B3017">
        <w:rPr>
          <w:rFonts w:ascii="Source Sans Pro" w:hAnsi="Source Sans Pro"/>
          <w:sz w:val="24"/>
          <w:szCs w:val="24"/>
        </w:rPr>
        <w:t xml:space="preserve"> </w:t>
      </w:r>
    </w:p>
    <w:p w14:paraId="69CC4774" w14:textId="15BDF4FF" w:rsidR="00910DA8" w:rsidRPr="00603DD9" w:rsidRDefault="00910DA8" w:rsidP="00967552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I consent to any</w:t>
      </w:r>
      <w:r w:rsidR="007E4F19">
        <w:rPr>
          <w:rFonts w:ascii="Source Sans Pro" w:hAnsi="Source Sans Pro"/>
          <w:sz w:val="24"/>
          <w:szCs w:val="24"/>
        </w:rPr>
        <w:t xml:space="preserve"> first aid or</w:t>
      </w:r>
      <w:r>
        <w:rPr>
          <w:rFonts w:ascii="Source Sans Pro" w:hAnsi="Source Sans Pro"/>
          <w:sz w:val="24"/>
          <w:szCs w:val="24"/>
        </w:rPr>
        <w:t xml:space="preserve"> emergency medical treatment required by my child during the </w:t>
      </w:r>
      <w:proofErr w:type="gramStart"/>
      <w:r>
        <w:rPr>
          <w:rFonts w:ascii="Source Sans Pro" w:hAnsi="Source Sans Pro"/>
          <w:sz w:val="24"/>
          <w:szCs w:val="24"/>
        </w:rPr>
        <w:t>visit?</w:t>
      </w:r>
      <w:proofErr w:type="gramEnd"/>
      <w:r>
        <w:rPr>
          <w:rFonts w:ascii="Source Sans Pro" w:hAnsi="Source Sans Pro"/>
          <w:sz w:val="24"/>
          <w:szCs w:val="24"/>
        </w:rPr>
        <w:t xml:space="preserve"> </w:t>
      </w:r>
      <w:r w:rsidR="007E4F19">
        <w:rPr>
          <w:rFonts w:ascii="Source Sans Pro" w:hAnsi="Source Sans Pro"/>
          <w:sz w:val="24"/>
          <w:szCs w:val="24"/>
        </w:rPr>
        <w:t xml:space="preserve"> </w:t>
      </w:r>
    </w:p>
    <w:p w14:paraId="30F1C383" w14:textId="57B46CED" w:rsidR="00910DA8" w:rsidRDefault="00910DA8" w:rsidP="00910DA8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3B071696" w14:textId="6693C33A" w:rsidR="00E94D79" w:rsidRPr="00FB6DC3" w:rsidRDefault="00E94D79" w:rsidP="00FB6DC3">
      <w:pPr>
        <w:pStyle w:val="ListParagraph"/>
        <w:spacing w:after="0" w:line="240" w:lineRule="auto"/>
        <w:ind w:left="786"/>
        <w:rPr>
          <w:rFonts w:ascii="Source Sans Pro" w:hAnsi="Source Sans Pro"/>
          <w:sz w:val="24"/>
          <w:szCs w:val="24"/>
        </w:rPr>
      </w:pPr>
    </w:p>
    <w:p w14:paraId="0D883E28" w14:textId="77777777" w:rsidR="008E65CF" w:rsidRDefault="00D04E5C" w:rsidP="00031DD8">
      <w:pPr>
        <w:rPr>
          <w:rFonts w:ascii="Source Sans Pro" w:hAnsi="Source Sans Pro"/>
          <w:b/>
          <w:sz w:val="24"/>
          <w:szCs w:val="24"/>
        </w:rPr>
      </w:pPr>
      <w:r w:rsidRPr="00D226D0">
        <w:rPr>
          <w:rFonts w:ascii="Source Sans Pro" w:hAnsi="Source Sans Pro"/>
          <w:b/>
          <w:sz w:val="24"/>
          <w:szCs w:val="24"/>
        </w:rPr>
        <w:t>Signature of Parent or Guardian</w:t>
      </w:r>
      <w:r w:rsidRPr="00D226D0">
        <w:rPr>
          <w:rFonts w:ascii="Source Sans Pro" w:hAnsi="Source Sans Pro"/>
          <w:b/>
          <w:sz w:val="24"/>
          <w:szCs w:val="24"/>
        </w:rPr>
        <w:tab/>
      </w:r>
    </w:p>
    <w:p w14:paraId="2FCBAD59" w14:textId="77777777" w:rsidR="008E65CF" w:rsidRDefault="008E65CF" w:rsidP="00031DD8">
      <w:pPr>
        <w:rPr>
          <w:rFonts w:ascii="Source Sans Pro" w:hAnsi="Source Sans Pro"/>
          <w:b/>
          <w:sz w:val="24"/>
          <w:szCs w:val="24"/>
        </w:rPr>
      </w:pPr>
    </w:p>
    <w:p w14:paraId="051284B1" w14:textId="21B135CE" w:rsidR="00031DD8" w:rsidRPr="00D226D0" w:rsidRDefault="00D04E5C" w:rsidP="00031DD8">
      <w:pPr>
        <w:rPr>
          <w:rFonts w:ascii="Source Sans Pro" w:hAnsi="Source Sans Pro"/>
          <w:b/>
          <w:sz w:val="24"/>
          <w:szCs w:val="24"/>
        </w:rPr>
      </w:pPr>
      <w:r w:rsidRPr="00D226D0">
        <w:rPr>
          <w:rFonts w:ascii="Source Sans Pro" w:hAnsi="Source Sans Pro"/>
          <w:b/>
          <w:sz w:val="24"/>
          <w:szCs w:val="24"/>
        </w:rPr>
        <w:t>Date</w:t>
      </w:r>
      <w:r w:rsidR="00052690">
        <w:rPr>
          <w:rFonts w:ascii="Source Sans Pro" w:hAnsi="Source Sans Pro"/>
          <w:b/>
          <w:sz w:val="24"/>
          <w:szCs w:val="24"/>
        </w:rPr>
        <w:t xml:space="preserve">: </w:t>
      </w:r>
    </w:p>
    <w:p w14:paraId="064B8E17" w14:textId="402A98CE" w:rsidR="00D04E5C" w:rsidRPr="00D226D0" w:rsidRDefault="00D04E5C" w:rsidP="00031DD8">
      <w:pPr>
        <w:rPr>
          <w:rFonts w:ascii="Source Sans Pro" w:hAnsi="Source Sans Pro"/>
          <w:b/>
          <w:sz w:val="24"/>
          <w:szCs w:val="24"/>
        </w:rPr>
      </w:pPr>
      <w:r w:rsidRPr="00D226D0">
        <w:rPr>
          <w:rFonts w:ascii="Source Sans Pro" w:hAnsi="Source Sans Pro"/>
          <w:b/>
          <w:sz w:val="24"/>
          <w:szCs w:val="24"/>
        </w:rPr>
        <w:t>Name of Parent/Guardian</w:t>
      </w:r>
      <w:r w:rsidR="00052690">
        <w:rPr>
          <w:rFonts w:ascii="Source Sans Pro" w:hAnsi="Source Sans Pro"/>
          <w:b/>
          <w:sz w:val="24"/>
          <w:szCs w:val="24"/>
        </w:rPr>
        <w:t>:</w:t>
      </w:r>
    </w:p>
    <w:p w14:paraId="409178B0" w14:textId="678F6E8B" w:rsidR="00D04E5C" w:rsidRPr="00D226D0" w:rsidRDefault="00D04E5C" w:rsidP="00031DD8">
      <w:pPr>
        <w:rPr>
          <w:rFonts w:ascii="Source Sans Pro" w:hAnsi="Source Sans Pro"/>
          <w:b/>
          <w:sz w:val="24"/>
          <w:szCs w:val="24"/>
        </w:rPr>
      </w:pPr>
      <w:r w:rsidRPr="00D226D0">
        <w:rPr>
          <w:rFonts w:ascii="Source Sans Pro" w:hAnsi="Source Sans Pro"/>
          <w:b/>
          <w:sz w:val="24"/>
          <w:szCs w:val="24"/>
        </w:rPr>
        <w:t>Address</w:t>
      </w:r>
      <w:r w:rsidR="00052690">
        <w:rPr>
          <w:rFonts w:ascii="Source Sans Pro" w:hAnsi="Source Sans Pro"/>
          <w:b/>
          <w:sz w:val="24"/>
          <w:szCs w:val="24"/>
        </w:rPr>
        <w:t xml:space="preserve">: </w:t>
      </w:r>
    </w:p>
    <w:p w14:paraId="01982DA8" w14:textId="0490C036" w:rsidR="00052690" w:rsidRDefault="00D04E5C" w:rsidP="008E65CF">
      <w:pPr>
        <w:rPr>
          <w:rFonts w:ascii="Source Sans Pro" w:hAnsi="Source Sans Pro"/>
          <w:bCs/>
          <w:sz w:val="24"/>
          <w:szCs w:val="24"/>
        </w:rPr>
      </w:pPr>
      <w:r w:rsidRPr="00D226D0">
        <w:rPr>
          <w:rFonts w:ascii="Source Sans Pro" w:hAnsi="Source Sans Pro"/>
          <w:b/>
          <w:sz w:val="24"/>
          <w:szCs w:val="24"/>
        </w:rPr>
        <w:t xml:space="preserve">Telephone Number: </w:t>
      </w:r>
    </w:p>
    <w:p w14:paraId="1E63FF5A" w14:textId="3D34F1B9" w:rsidR="00910DA8" w:rsidRDefault="00910DA8" w:rsidP="00031DD8">
      <w:pPr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Family Doctor:</w:t>
      </w:r>
      <w:r w:rsidR="000F6748">
        <w:rPr>
          <w:rFonts w:ascii="Source Sans Pro" w:hAnsi="Source Sans Pro"/>
          <w:b/>
          <w:sz w:val="24"/>
          <w:szCs w:val="24"/>
        </w:rPr>
        <w:t xml:space="preserve"> </w:t>
      </w:r>
    </w:p>
    <w:p w14:paraId="36351578" w14:textId="332A2CB6" w:rsidR="00910DA8" w:rsidRDefault="00910DA8" w:rsidP="00031DD8">
      <w:pPr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Last Tetanus Injection:</w:t>
      </w:r>
      <w:r w:rsidR="000F6748">
        <w:rPr>
          <w:rFonts w:ascii="Source Sans Pro" w:hAnsi="Source Sans Pro"/>
          <w:b/>
          <w:sz w:val="24"/>
          <w:szCs w:val="24"/>
        </w:rPr>
        <w:t xml:space="preserve"> </w:t>
      </w:r>
    </w:p>
    <w:p w14:paraId="4FC1E631" w14:textId="60B9C287" w:rsidR="0093238A" w:rsidRDefault="0093238A" w:rsidP="00967552">
      <w:pPr>
        <w:jc w:val="center"/>
        <w:rPr>
          <w:rFonts w:ascii="Source Sans Pro" w:hAnsi="Source Sans Pro"/>
          <w:bCs/>
          <w:sz w:val="24"/>
          <w:szCs w:val="24"/>
        </w:rPr>
      </w:pPr>
    </w:p>
    <w:p w14:paraId="5168AFC6" w14:textId="6F459DC8" w:rsidR="008E65CF" w:rsidRDefault="008E65CF" w:rsidP="00967552">
      <w:pPr>
        <w:jc w:val="center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t>Turning Heads</w:t>
      </w:r>
    </w:p>
    <w:p w14:paraId="5CC2F38C" w14:textId="36E617AD" w:rsidR="008E65CF" w:rsidRDefault="00000000" w:rsidP="00967552">
      <w:pPr>
        <w:jc w:val="center"/>
        <w:rPr>
          <w:rFonts w:ascii="Source Sans Pro" w:hAnsi="Source Sans Pro"/>
          <w:bCs/>
          <w:sz w:val="24"/>
          <w:szCs w:val="24"/>
        </w:rPr>
      </w:pPr>
      <w:hyperlink r:id="rId10" w:history="1">
        <w:r w:rsidR="008E65CF" w:rsidRPr="00435F3F">
          <w:rPr>
            <w:rStyle w:val="Hyperlink"/>
            <w:rFonts w:ascii="Source Sans Pro" w:hAnsi="Source Sans Pro"/>
            <w:bCs/>
            <w:sz w:val="24"/>
            <w:szCs w:val="24"/>
          </w:rPr>
          <w:t>admin@turningheads.org.uk</w:t>
        </w:r>
      </w:hyperlink>
    </w:p>
    <w:p w14:paraId="30F30771" w14:textId="57C52A77" w:rsidR="008E65CF" w:rsidRDefault="008E65CF" w:rsidP="00967552">
      <w:pPr>
        <w:jc w:val="center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t>0781777739</w:t>
      </w:r>
    </w:p>
    <w:p w14:paraId="41FB05FA" w14:textId="77777777" w:rsidR="008E65CF" w:rsidRPr="00967552" w:rsidRDefault="008E65CF" w:rsidP="00967552">
      <w:pPr>
        <w:jc w:val="center"/>
        <w:rPr>
          <w:rFonts w:ascii="Source Sans Pro" w:hAnsi="Source Sans Pro"/>
          <w:bCs/>
          <w:sz w:val="24"/>
          <w:szCs w:val="24"/>
        </w:rPr>
      </w:pPr>
    </w:p>
    <w:sectPr w:rsidR="008E65CF" w:rsidRPr="00967552" w:rsidSect="00B172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gular Black">
    <w:altName w:val="Trebuchet MS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259"/>
    <w:multiLevelType w:val="hybridMultilevel"/>
    <w:tmpl w:val="8EB43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507"/>
    <w:multiLevelType w:val="hybridMultilevel"/>
    <w:tmpl w:val="FD4CDB74"/>
    <w:lvl w:ilvl="0" w:tplc="9468C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4184"/>
    <w:multiLevelType w:val="hybridMultilevel"/>
    <w:tmpl w:val="BC6E6888"/>
    <w:lvl w:ilvl="0" w:tplc="8F229BC4">
      <w:start w:val="1"/>
      <w:numFmt w:val="decimal"/>
      <w:lvlText w:val="%1."/>
      <w:lvlJc w:val="left"/>
      <w:pPr>
        <w:ind w:left="720" w:hanging="360"/>
      </w:pPr>
      <w:rPr>
        <w:rFonts w:ascii="Regular Black" w:hAnsi="Regular Black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D5ACE"/>
    <w:multiLevelType w:val="hybridMultilevel"/>
    <w:tmpl w:val="6450E016"/>
    <w:lvl w:ilvl="0" w:tplc="EC7264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AD586D"/>
    <w:multiLevelType w:val="hybridMultilevel"/>
    <w:tmpl w:val="2DCC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75987"/>
    <w:multiLevelType w:val="hybridMultilevel"/>
    <w:tmpl w:val="0054DF00"/>
    <w:lvl w:ilvl="0" w:tplc="9468C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B661B"/>
    <w:multiLevelType w:val="hybridMultilevel"/>
    <w:tmpl w:val="EAA43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F5659"/>
    <w:multiLevelType w:val="hybridMultilevel"/>
    <w:tmpl w:val="CB6C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36CE3"/>
    <w:multiLevelType w:val="hybridMultilevel"/>
    <w:tmpl w:val="38241DD8"/>
    <w:lvl w:ilvl="0" w:tplc="6534DC5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C7CDA"/>
    <w:multiLevelType w:val="hybridMultilevel"/>
    <w:tmpl w:val="1B109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A0D6F"/>
    <w:multiLevelType w:val="hybridMultilevel"/>
    <w:tmpl w:val="2DA0A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81206">
    <w:abstractNumId w:val="5"/>
  </w:num>
  <w:num w:numId="2" w16cid:durableId="249581465">
    <w:abstractNumId w:val="1"/>
  </w:num>
  <w:num w:numId="3" w16cid:durableId="1376390364">
    <w:abstractNumId w:val="8"/>
  </w:num>
  <w:num w:numId="4" w16cid:durableId="199248111">
    <w:abstractNumId w:val="10"/>
  </w:num>
  <w:num w:numId="5" w16cid:durableId="645546138">
    <w:abstractNumId w:val="2"/>
  </w:num>
  <w:num w:numId="6" w16cid:durableId="420414290">
    <w:abstractNumId w:val="3"/>
  </w:num>
  <w:num w:numId="7" w16cid:durableId="1649162352">
    <w:abstractNumId w:val="9"/>
  </w:num>
  <w:num w:numId="8" w16cid:durableId="2009169277">
    <w:abstractNumId w:val="4"/>
  </w:num>
  <w:num w:numId="9" w16cid:durableId="1214736426">
    <w:abstractNumId w:val="6"/>
  </w:num>
  <w:num w:numId="10" w16cid:durableId="322976389">
    <w:abstractNumId w:val="7"/>
  </w:num>
  <w:num w:numId="11" w16cid:durableId="134336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4A"/>
    <w:rsid w:val="00015211"/>
    <w:rsid w:val="00031DD8"/>
    <w:rsid w:val="00042520"/>
    <w:rsid w:val="00052690"/>
    <w:rsid w:val="0005642D"/>
    <w:rsid w:val="000A07F3"/>
    <w:rsid w:val="000B1BC0"/>
    <w:rsid w:val="000B2F5A"/>
    <w:rsid w:val="000D0AC9"/>
    <w:rsid w:val="000D4D6A"/>
    <w:rsid w:val="000F6748"/>
    <w:rsid w:val="0010224F"/>
    <w:rsid w:val="00130767"/>
    <w:rsid w:val="001A6D6C"/>
    <w:rsid w:val="00212DD7"/>
    <w:rsid w:val="00231D5F"/>
    <w:rsid w:val="00276E74"/>
    <w:rsid w:val="002E584E"/>
    <w:rsid w:val="003050C3"/>
    <w:rsid w:val="00311562"/>
    <w:rsid w:val="00323C9C"/>
    <w:rsid w:val="00340B54"/>
    <w:rsid w:val="00354319"/>
    <w:rsid w:val="0036029A"/>
    <w:rsid w:val="003A2742"/>
    <w:rsid w:val="003C2315"/>
    <w:rsid w:val="003C2672"/>
    <w:rsid w:val="003D2640"/>
    <w:rsid w:val="00403DC3"/>
    <w:rsid w:val="00434B69"/>
    <w:rsid w:val="00465802"/>
    <w:rsid w:val="0049794A"/>
    <w:rsid w:val="004A6C5A"/>
    <w:rsid w:val="004D4519"/>
    <w:rsid w:val="004F1622"/>
    <w:rsid w:val="00500554"/>
    <w:rsid w:val="005337BC"/>
    <w:rsid w:val="005C39FD"/>
    <w:rsid w:val="00603DD9"/>
    <w:rsid w:val="006259D3"/>
    <w:rsid w:val="0066157D"/>
    <w:rsid w:val="00671BBF"/>
    <w:rsid w:val="006C0DC7"/>
    <w:rsid w:val="006D6DB4"/>
    <w:rsid w:val="006F361A"/>
    <w:rsid w:val="00706BF1"/>
    <w:rsid w:val="007217EC"/>
    <w:rsid w:val="00726DD8"/>
    <w:rsid w:val="00727949"/>
    <w:rsid w:val="007324E9"/>
    <w:rsid w:val="00767FBB"/>
    <w:rsid w:val="007C31A1"/>
    <w:rsid w:val="007E4F19"/>
    <w:rsid w:val="00820619"/>
    <w:rsid w:val="0084609C"/>
    <w:rsid w:val="008961F0"/>
    <w:rsid w:val="008A5E80"/>
    <w:rsid w:val="008E1FB5"/>
    <w:rsid w:val="008E65CF"/>
    <w:rsid w:val="00910DA8"/>
    <w:rsid w:val="0093238A"/>
    <w:rsid w:val="00946257"/>
    <w:rsid w:val="00962E7A"/>
    <w:rsid w:val="00967552"/>
    <w:rsid w:val="009B12D2"/>
    <w:rsid w:val="009B3017"/>
    <w:rsid w:val="009F6D65"/>
    <w:rsid w:val="00A06501"/>
    <w:rsid w:val="00A34CB1"/>
    <w:rsid w:val="00A64E88"/>
    <w:rsid w:val="00AB1CC8"/>
    <w:rsid w:val="00AF4CDE"/>
    <w:rsid w:val="00B172EC"/>
    <w:rsid w:val="00B50DF0"/>
    <w:rsid w:val="00B75309"/>
    <w:rsid w:val="00B85D63"/>
    <w:rsid w:val="00B85E1D"/>
    <w:rsid w:val="00B86044"/>
    <w:rsid w:val="00BB31D0"/>
    <w:rsid w:val="00BF7E57"/>
    <w:rsid w:val="00C51333"/>
    <w:rsid w:val="00C51D00"/>
    <w:rsid w:val="00C56E8B"/>
    <w:rsid w:val="00C66B64"/>
    <w:rsid w:val="00CE39FC"/>
    <w:rsid w:val="00CF11FD"/>
    <w:rsid w:val="00CF2713"/>
    <w:rsid w:val="00D04E5C"/>
    <w:rsid w:val="00D226D0"/>
    <w:rsid w:val="00D22F12"/>
    <w:rsid w:val="00D23BEC"/>
    <w:rsid w:val="00D375A8"/>
    <w:rsid w:val="00D411F9"/>
    <w:rsid w:val="00D5771B"/>
    <w:rsid w:val="00D637F5"/>
    <w:rsid w:val="00D7222E"/>
    <w:rsid w:val="00D7389F"/>
    <w:rsid w:val="00D76021"/>
    <w:rsid w:val="00DC3DB3"/>
    <w:rsid w:val="00E74F72"/>
    <w:rsid w:val="00E94D79"/>
    <w:rsid w:val="00EB2F8F"/>
    <w:rsid w:val="00ED43A9"/>
    <w:rsid w:val="00ED7860"/>
    <w:rsid w:val="00F05EB1"/>
    <w:rsid w:val="00F2124B"/>
    <w:rsid w:val="00F57C42"/>
    <w:rsid w:val="00FB249F"/>
    <w:rsid w:val="00FB6DC3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B46F4"/>
  <w15:chartTrackingRefBased/>
  <w15:docId w15:val="{38DB8935-3094-467F-A8F2-B09EDFC6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794A"/>
    <w:pPr>
      <w:keepNext/>
      <w:spacing w:after="0" w:line="240" w:lineRule="auto"/>
      <w:outlineLvl w:val="0"/>
    </w:pPr>
    <w:rPr>
      <w:rFonts w:ascii="Arial" w:eastAsia="Times" w:hAnsi="Arial" w:cs="Times New Roman"/>
      <w:b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9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94A"/>
    <w:rPr>
      <w:rFonts w:ascii="Arial" w:eastAsia="Times" w:hAnsi="Arial" w:cs="Times New Roman"/>
      <w:b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979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6D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3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3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dmin@turningheads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371669019F049BE677FE558A4971D" ma:contentTypeVersion="13" ma:contentTypeDescription="Create a new document." ma:contentTypeScope="" ma:versionID="905ed241589ca4603c37850beab53e3b">
  <xsd:schema xmlns:xsd="http://www.w3.org/2001/XMLSchema" xmlns:xs="http://www.w3.org/2001/XMLSchema" xmlns:p="http://schemas.microsoft.com/office/2006/metadata/properties" xmlns:ns2="87beb011-5e8d-4a24-99d9-cd4eb5d2857c" xmlns:ns3="b2bd43b5-166b-49e6-bec5-7b01da2ed998" targetNamespace="http://schemas.microsoft.com/office/2006/metadata/properties" ma:root="true" ma:fieldsID="807bc90c8748580230ad7f85e157f8ce" ns2:_="" ns3:_="">
    <xsd:import namespace="87beb011-5e8d-4a24-99d9-cd4eb5d2857c"/>
    <xsd:import namespace="b2bd43b5-166b-49e6-bec5-7b01da2ed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eb011-5e8d-4a24-99d9-cd4eb5d28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d43b5-166b-49e6-bec5-7b01da2ed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CD85A0-2EAF-4C49-86D1-E609BF166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22F58-9A98-4D85-9C62-BC0C22672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eb011-5e8d-4a24-99d9-cd4eb5d2857c"/>
    <ds:schemaRef ds:uri="b2bd43b5-166b-49e6-bec5-7b01da2ed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39BAD-B9E8-4F54-99E3-486DBEF5AD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88E95-AD8B-41BF-981F-E4A527D669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-Marie D'Alessandro</dc:creator>
  <cp:keywords/>
  <dc:description/>
  <cp:lastModifiedBy>Amelie Tilley</cp:lastModifiedBy>
  <cp:revision>2</cp:revision>
  <dcterms:created xsi:type="dcterms:W3CDTF">2024-03-05T08:49:00Z</dcterms:created>
  <dcterms:modified xsi:type="dcterms:W3CDTF">2024-03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371669019F049BE677FE558A4971D</vt:lpwstr>
  </property>
</Properties>
</file>